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F3A51">
        <w:rPr>
          <w:rFonts w:ascii="宋体" w:eastAsia="宋体" w:hAnsi="宋体" w:hint="eastAsia"/>
          <w:b/>
          <w:sz w:val="32"/>
          <w:szCs w:val="32"/>
        </w:rPr>
        <w:t>阻</w:t>
      </w:r>
      <w:r w:rsidR="003E32A6" w:rsidRPr="003E32A6">
        <w:rPr>
          <w:rFonts w:ascii="宋体" w:eastAsia="宋体" w:hAnsi="宋体" w:hint="eastAsia"/>
          <w:b/>
          <w:sz w:val="32"/>
          <w:szCs w:val="32"/>
        </w:rPr>
        <w:t>燃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8D6BCB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1326E44" wp14:editId="16BCF5C1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B918BD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4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8D6BCB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A2CB8CA" wp14:editId="50BA08C1">
                      <wp:extent cx="962025" cy="514350"/>
                      <wp:effectExtent l="19050" t="0" r="9525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8D6BCB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BEEB91F" wp14:editId="6040880B">
                      <wp:extent cx="962025" cy="514350"/>
                      <wp:effectExtent l="19050" t="0" r="9525" b="0"/>
                      <wp:docPr id="10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B918BD" w:rsidRPr="00A424D4" w:rsidRDefault="00B918BD" w:rsidP="00B918B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B918BD" w:rsidRPr="00A424D4" w:rsidRDefault="00B918BD" w:rsidP="00B918B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B918BD" w:rsidRPr="00A424D4" w:rsidRDefault="00B918BD" w:rsidP="00B918B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B918BD" w:rsidRPr="005D6134" w:rsidRDefault="00B918BD" w:rsidP="00B918B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B918BD" w:rsidRPr="005D6134" w:rsidRDefault="00B918BD" w:rsidP="00B918B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B918BD" w:rsidRPr="005D6134" w:rsidRDefault="00B918BD" w:rsidP="00B918B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B918BD" w:rsidRPr="008A1118" w:rsidRDefault="00B918BD" w:rsidP="00B918BD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Pr="00B918B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1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918BD" w:rsidRPr="00886C54" w:rsidTr="00ED3374">
        <w:trPr>
          <w:trHeight w:hRule="exact" w:val="721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B918BD" w:rsidRPr="00933E51" w:rsidRDefault="004203B6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ZT</w:t>
            </w:r>
            <w:r w:rsidR="00B918BD">
              <w:rPr>
                <w:rFonts w:ascii="宋体" w:eastAsia="宋体" w:hAnsi="宋体" w:hint="eastAsia"/>
              </w:rPr>
              <w:t>2#大方块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918BD" w:rsidRPr="00886C54" w:rsidTr="00ED3374">
        <w:trPr>
          <w:trHeight w:hRule="exact" w:val="703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B918BD" w:rsidRPr="00886C54" w:rsidTr="00ED3374">
        <w:trPr>
          <w:trHeight w:hRule="exact" w:val="718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918BD" w:rsidRPr="00886C54" w:rsidTr="00ED3374">
        <w:trPr>
          <w:trHeight w:hRule="exact" w:val="700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918BD" w:rsidRPr="00FD7CC6" w:rsidRDefault="00B918BD" w:rsidP="00B918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B918BD" w:rsidRPr="00886C54" w:rsidTr="00ED3374">
        <w:trPr>
          <w:trHeight w:hRule="exact" w:val="711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918BD" w:rsidRDefault="00B918BD" w:rsidP="00B918B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4日</w:t>
                </w:r>
              </w:p>
            </w:sdtContent>
          </w:sdt>
        </w:tc>
      </w:tr>
      <w:tr w:rsidR="00886C54" w:rsidRPr="00886C54" w:rsidTr="00ED3374">
        <w:trPr>
          <w:trHeight w:val="79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阻燃</w:t>
            </w:r>
          </w:p>
        </w:tc>
      </w:tr>
      <w:tr w:rsidR="00886C54" w:rsidRPr="00886C54" w:rsidTr="00ED3374">
        <w:trPr>
          <w:trHeight w:val="704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605D89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605D89">
              <w:rPr>
                <w:rFonts w:ascii="宋体" w:eastAsia="宋体" w:hAnsi="宋体" w:hint="eastAsia"/>
              </w:rPr>
              <w:t>GB/8410-2006</w:t>
            </w:r>
          </w:p>
        </w:tc>
      </w:tr>
      <w:tr w:rsidR="00886C54" w:rsidRPr="00886C54" w:rsidTr="00ED3374">
        <w:trPr>
          <w:trHeight w:val="722"/>
        </w:trPr>
        <w:tc>
          <w:tcPr>
            <w:tcW w:w="1951" w:type="dxa"/>
            <w:vAlign w:val="center"/>
          </w:tcPr>
          <w:p w:rsidR="00886C54" w:rsidRPr="00886C54" w:rsidRDefault="00B918BD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886C54" w:rsidRPr="00886C54" w:rsidRDefault="00B918BD" w:rsidP="00886C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886C54" w:rsidRPr="00886C54" w:rsidTr="00ED3374">
        <w:trPr>
          <w:trHeight w:val="370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8D6BCB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86C54" w:rsidRPr="00886C5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886C54" w:rsidRPr="00886C54" w:rsidTr="00ED337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备</w:t>
            </w:r>
            <w:r w:rsidRPr="00886C54">
              <w:rPr>
                <w:rFonts w:ascii="宋体" w:eastAsia="宋体" w:hAnsi="宋体"/>
              </w:rPr>
              <w:t xml:space="preserve">   </w:t>
            </w:r>
            <w:r w:rsidRPr="00886C54"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034B3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widowControl/>
        <w:jc w:val="left"/>
        <w:rPr>
          <w:b/>
        </w:rPr>
      </w:pPr>
    </w:p>
    <w:p w:rsidR="00E46CA2" w:rsidRDefault="00E46CA2">
      <w:pPr>
        <w:widowControl/>
        <w:jc w:val="left"/>
        <w:rPr>
          <w:b/>
        </w:rPr>
      </w:pP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D6BCB" w:rsidP="00F43D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918BD">
                  <w:rPr>
                    <w:rFonts w:eastAsia="宋体" w:cs="Arial" w:hint="eastAsia"/>
                    <w:color w:val="000000"/>
                  </w:rPr>
                  <w:t>2021</w:t>
                </w:r>
                <w:r w:rsidR="00B918BD">
                  <w:rPr>
                    <w:rFonts w:eastAsia="宋体" w:cs="Arial" w:hint="eastAsia"/>
                    <w:color w:val="000000"/>
                  </w:rPr>
                  <w:t>年</w:t>
                </w:r>
                <w:r w:rsidR="00B918BD">
                  <w:rPr>
                    <w:rFonts w:eastAsia="宋体" w:cs="Arial" w:hint="eastAsia"/>
                    <w:color w:val="000000"/>
                  </w:rPr>
                  <w:t>11</w:t>
                </w:r>
                <w:r w:rsidR="00B918BD">
                  <w:rPr>
                    <w:rFonts w:eastAsia="宋体" w:cs="Arial" w:hint="eastAsia"/>
                    <w:color w:val="000000"/>
                  </w:rPr>
                  <w:t>月</w:t>
                </w:r>
                <w:r w:rsidR="00B918BD">
                  <w:rPr>
                    <w:rFonts w:eastAsia="宋体" w:cs="Arial" w:hint="eastAsia"/>
                    <w:color w:val="000000"/>
                  </w:rPr>
                  <w:t>4</w:t>
                </w:r>
                <w:r w:rsidR="00B918B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918BD">
                  <w:rPr>
                    <w:rFonts w:eastAsia="宋体" w:cs="Arial" w:hint="eastAsia"/>
                    <w:color w:val="000000"/>
                  </w:rPr>
                  <w:t>2021</w:t>
                </w:r>
                <w:r w:rsidR="00B918BD">
                  <w:rPr>
                    <w:rFonts w:eastAsia="宋体" w:cs="Arial" w:hint="eastAsia"/>
                    <w:color w:val="000000"/>
                  </w:rPr>
                  <w:t>年</w:t>
                </w:r>
                <w:r w:rsidR="00B918BD">
                  <w:rPr>
                    <w:rFonts w:eastAsia="宋体" w:cs="Arial" w:hint="eastAsia"/>
                    <w:color w:val="000000"/>
                  </w:rPr>
                  <w:t>11</w:t>
                </w:r>
                <w:r w:rsidR="00B918BD">
                  <w:rPr>
                    <w:rFonts w:eastAsia="宋体" w:cs="Arial" w:hint="eastAsia"/>
                    <w:color w:val="000000"/>
                  </w:rPr>
                  <w:t>月</w:t>
                </w:r>
                <w:r w:rsidR="00B918BD">
                  <w:rPr>
                    <w:rFonts w:eastAsia="宋体" w:cs="Arial" w:hint="eastAsia"/>
                    <w:color w:val="000000"/>
                  </w:rPr>
                  <w:t>4</w:t>
                </w:r>
                <w:r w:rsidR="00B918B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71A1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5B58E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60202">
              <w:rPr>
                <w:rFonts w:eastAsia="宋体" w:cs="Arial" w:hint="eastAsia"/>
                <w:color w:val="000000"/>
              </w:rPr>
              <w:t>2</w:t>
            </w:r>
            <w:r w:rsidR="005B58EE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60202">
              <w:rPr>
                <w:rFonts w:eastAsia="宋体" w:cs="Arial" w:hint="eastAsia"/>
                <w:color w:val="000000"/>
              </w:rPr>
              <w:t>55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 w:rsidR="00B20F3F" w:rsidRPr="0033390F" w:rsidRDefault="00C750B3" w:rsidP="00110C4D">
            <w:pPr>
              <w:ind w:right="-102"/>
              <w:jc w:val="center"/>
              <w:rPr>
                <w:rFonts w:ascii="宋体" w:hAnsi="宋体"/>
              </w:rPr>
            </w:pPr>
            <w:r w:rsidRPr="00C750B3">
              <w:rPr>
                <w:rFonts w:ascii="宋体" w:hAnsi="宋体" w:hint="eastAsia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0.1s、1℃</w:t>
            </w:r>
          </w:p>
        </w:tc>
        <w:tc>
          <w:tcPr>
            <w:tcW w:w="1843" w:type="dxa"/>
            <w:vAlign w:val="center"/>
          </w:tcPr>
          <w:p w:rsidR="00B20F3F" w:rsidRPr="0033390F" w:rsidRDefault="00360202" w:rsidP="00886C54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 w:rsidR="00471A1A">
              <w:rPr>
                <w:rFonts w:ascii="宋体" w:hAnsi="宋体" w:hint="eastAsia"/>
              </w:rPr>
              <w:t>2</w:t>
            </w:r>
            <w:r w:rsidR="0087654C">
              <w:rPr>
                <w:rFonts w:ascii="宋体" w:hAnsi="宋体" w:hint="eastAsia"/>
              </w:rPr>
              <w:t>1</w:t>
            </w:r>
            <w:r w:rsidRPr="00360202">
              <w:rPr>
                <w:rFonts w:ascii="宋体" w:hAnsi="宋体" w:hint="eastAsia"/>
              </w:rPr>
              <w:t>年12月</w:t>
            </w:r>
            <w:r w:rsidR="00886C54">
              <w:rPr>
                <w:rFonts w:ascii="宋体" w:hAnsi="宋体" w:hint="eastAsia"/>
              </w:rPr>
              <w:t>9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3E32A6" w:rsidRDefault="003E32A6" w:rsidP="003E32A6">
            <w:pPr>
              <w:ind w:leftChars="50" w:left="315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3E32A6" w:rsidRDefault="003E32A6" w:rsidP="003E32A6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137587" w:rsidRPr="002D11A0" w:rsidRDefault="003E32A6" w:rsidP="003E32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73392" w:rsidRDefault="0029283B" w:rsidP="00A7339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275"/>
              <w:gridCol w:w="1701"/>
              <w:gridCol w:w="3120"/>
            </w:tblGrid>
            <w:tr w:rsidR="0029283B" w:rsidTr="00D8482C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</w:p>
              </w:tc>
            </w:tr>
            <w:tr w:rsidR="0029283B" w:rsidTr="00EF6F3E"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4203B6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ZT</w:t>
                  </w:r>
                  <w:r w:rsidR="00B918BD">
                    <w:rPr>
                      <w:rFonts w:ascii="宋体" w:eastAsia="宋体" w:hAnsi="宋体" w:hint="eastAsia"/>
                    </w:rPr>
                    <w:t>2#大方块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DC63E0" w:rsidP="00DC63E0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5.2</w:t>
                  </w:r>
                  <w:r w:rsidR="0029283B"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DC63E0" w:rsidP="00DC63E0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</w:t>
                  </w:r>
                  <w:r w:rsidR="0029283B"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DC63E0" w:rsidP="0029283B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DC63E0" w:rsidP="00DC63E0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6.8</w:t>
                  </w:r>
                  <w:r w:rsidR="0029283B"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DC63E0" w:rsidP="00DC63E0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</w:t>
                  </w:r>
                  <w:r w:rsidR="0029283B"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DC63E0" w:rsidP="0029283B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DC63E0" w:rsidTr="006C1CB0">
        <w:tc>
          <w:tcPr>
            <w:tcW w:w="5282" w:type="dxa"/>
          </w:tcPr>
          <w:p w:rsidR="00DC63E0" w:rsidRDefault="00DC63E0" w:rsidP="00DC63E0">
            <w:pPr>
              <w:ind w:right="-102"/>
              <w:jc w:val="center"/>
              <w:rPr>
                <w:rFonts w:ascii="宋体" w:hAnsi="宋体" w:hint="eastAsia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8E122E" wp14:editId="105C2FE7">
                  <wp:extent cx="2793647" cy="2094417"/>
                  <wp:effectExtent l="0" t="0" r="6985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DC63E0" w:rsidRDefault="00DC63E0" w:rsidP="00DC63E0">
            <w:pPr>
              <w:ind w:right="-102"/>
              <w:jc w:val="center"/>
              <w:rPr>
                <w:rFonts w:ascii="宋体" w:hAnsi="宋体"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278E122E" wp14:editId="105C2FE7">
                  <wp:extent cx="2793647" cy="2094417"/>
                  <wp:effectExtent l="0" t="0" r="6985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8D6BC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91EAB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B631B4" wp14:editId="695F6F72">
                  <wp:extent cx="2793647" cy="2094417"/>
                  <wp:effectExtent l="0" t="0" r="6985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B432EF" wp14:editId="5605232B">
                  <wp:extent cx="2793649" cy="2094417"/>
                  <wp:effectExtent l="0" t="0" r="6985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3410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A73392">
              <w:rPr>
                <w:noProof/>
              </w:rPr>
              <w:drawing>
                <wp:inline distT="0" distB="0" distL="0" distR="0" wp14:anchorId="26F943B1" wp14:editId="43A69FB0">
                  <wp:extent cx="2793647" cy="2094417"/>
                  <wp:effectExtent l="0" t="0" r="6985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D606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1BAAB" wp14:editId="28013EC0">
                  <wp:extent cx="2793647" cy="2094417"/>
                  <wp:effectExtent l="0" t="0" r="6985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BD5C8F" w:rsidRDefault="0029283B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71A1A" w:rsidRDefault="00DC63E0" w:rsidP="0029283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ZT</w:t>
            </w:r>
            <w:bookmarkStart w:id="0" w:name="_GoBack"/>
            <w:bookmarkEnd w:id="0"/>
            <w:r w:rsidR="00B918BD">
              <w:rPr>
                <w:rFonts w:ascii="宋体" w:eastAsia="宋体" w:hAnsi="宋体" w:hint="eastAsia"/>
              </w:rPr>
              <w:t>2#大方块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71A1A" w:rsidRPr="00423B9F" w:rsidRDefault="00BD5C8F" w:rsidP="00BD5C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D367A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71A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CB" w:rsidRDefault="008D6BCB" w:rsidP="00623EAE">
      <w:r>
        <w:separator/>
      </w:r>
    </w:p>
  </w:endnote>
  <w:endnote w:type="continuationSeparator" w:id="0">
    <w:p w:rsidR="008D6BCB" w:rsidRDefault="008D6BC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918BD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CB" w:rsidRDefault="008D6BCB" w:rsidP="00623EAE">
      <w:r>
        <w:separator/>
      </w:r>
    </w:p>
  </w:footnote>
  <w:footnote w:type="continuationSeparator" w:id="0">
    <w:p w:rsidR="008D6BCB" w:rsidRDefault="008D6BC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551D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Theme="minorEastAsia" w:hAnsiTheme="minorEastAsia"/>
      </w:rPr>
    </w:pPr>
    <w:r w:rsidRPr="00623EAE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10F1F15F" wp14:editId="2CC57D9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报告编号</w:t>
    </w:r>
    <w:r>
      <w:rPr>
        <w:rFonts w:hint="eastAsia"/>
      </w:rPr>
      <w:t>：</w:t>
    </w:r>
    <w:r w:rsidR="001C5842" w:rsidRPr="00032109">
      <w:rPr>
        <w:sz w:val="21"/>
        <w:szCs w:val="21"/>
      </w:rPr>
      <w:t>GR20</w:t>
    </w:r>
    <w:r w:rsidR="00032109">
      <w:rPr>
        <w:rFonts w:hint="eastAsia"/>
        <w:sz w:val="21"/>
        <w:szCs w:val="21"/>
      </w:rPr>
      <w:t>2</w:t>
    </w:r>
    <w:r w:rsidR="00DB73B6">
      <w:rPr>
        <w:rFonts w:hint="eastAsia"/>
        <w:sz w:val="21"/>
        <w:szCs w:val="21"/>
      </w:rPr>
      <w:t>1</w:t>
    </w:r>
    <w:r w:rsidR="00B918BD">
      <w:rPr>
        <w:rFonts w:hint="eastAsia"/>
        <w:sz w:val="21"/>
        <w:szCs w:val="21"/>
      </w:rPr>
      <w:t>1102</w:t>
    </w:r>
    <w:r w:rsidR="001C5842" w:rsidRPr="00032109">
      <w:rPr>
        <w:sz w:val="21"/>
        <w:szCs w:val="21"/>
      </w:rPr>
      <w:t>SQS</w:t>
    </w:r>
    <w:r w:rsidR="00B918BD">
      <w:rPr>
        <w:rFonts w:hint="eastAsia"/>
        <w:sz w:val="21"/>
        <w:szCs w:val="21"/>
      </w:rPr>
      <w:t>212</w:t>
    </w:r>
    <w:r w:rsidR="001C5842" w:rsidRPr="00032109">
      <w:rPr>
        <w:sz w:val="21"/>
        <w:szCs w:val="21"/>
      </w:rPr>
      <w:t>-0</w:t>
    </w:r>
    <w:r w:rsidR="00B918BD">
      <w:rPr>
        <w:rFonts w:hint="eastAsia"/>
        <w:sz w:val="21"/>
        <w:szCs w:val="21"/>
      </w:rPr>
      <w:t>7</w:t>
    </w:r>
    <w:r w:rsidR="004203B6">
      <w:rPr>
        <w:rFonts w:hint="eastAsia"/>
        <w:sz w:val="21"/>
        <w:szCs w:val="21"/>
      </w:rPr>
      <w:t>81</w:t>
    </w:r>
    <w:r>
      <w:tab/>
    </w:r>
    <w:r>
      <w:rPr>
        <w:rFonts w:hint="eastAsia"/>
      </w:rPr>
      <w:t xml:space="preserve">    </w:t>
    </w:r>
    <w:r w:rsidRPr="00B551D3">
      <w:rPr>
        <w:rFonts w:asciiTheme="minorEastAsia" w:hAnsiTheme="minorEastAsia" w:hint="eastAsia"/>
      </w:rPr>
      <w:t xml:space="preserve"> </w:t>
    </w:r>
    <w:r w:rsidRPr="00B551D3">
      <w:rPr>
        <w:rFonts w:asciiTheme="minorEastAsia" w:hAnsiTheme="minorEastAsia"/>
      </w:rPr>
      <w:t>第</w:t>
    </w:r>
    <w:r w:rsidR="00A94761" w:rsidRPr="00B551D3">
      <w:rPr>
        <w:rFonts w:asciiTheme="minorEastAsia" w:hAnsiTheme="minorEastAsia"/>
      </w:rPr>
      <w:fldChar w:fldCharType="begin"/>
    </w:r>
    <w:r w:rsidR="00A94761" w:rsidRPr="00B551D3">
      <w:rPr>
        <w:rFonts w:asciiTheme="minorEastAsia" w:hAnsiTheme="minorEastAsia"/>
      </w:rPr>
      <w:instrText xml:space="preserve"> PAGE   \* MERGEFORMAT </w:instrText>
    </w:r>
    <w:r w:rsidR="00A94761" w:rsidRPr="00B551D3">
      <w:rPr>
        <w:rFonts w:asciiTheme="minorEastAsia" w:hAnsiTheme="minorEastAsia"/>
      </w:rPr>
      <w:fldChar w:fldCharType="separate"/>
    </w:r>
    <w:r w:rsidR="00DC63E0">
      <w:rPr>
        <w:rFonts w:asciiTheme="minorEastAsia" w:hAnsiTheme="minorEastAsia"/>
        <w:noProof/>
      </w:rPr>
      <w:t>6</w:t>
    </w:r>
    <w:r w:rsidR="00A94761" w:rsidRPr="00B551D3">
      <w:rPr>
        <w:rFonts w:asciiTheme="minorEastAsia" w:hAnsiTheme="minorEastAsia"/>
      </w:rPr>
      <w:fldChar w:fldCharType="end"/>
    </w:r>
    <w:r w:rsidRPr="00B551D3">
      <w:rPr>
        <w:rFonts w:asciiTheme="minorEastAsia" w:hAnsiTheme="minorEastAsia" w:hint="eastAsia"/>
      </w:rPr>
      <w:t>页  共</w:t>
    </w:r>
    <w:fldSimple w:instr=" NUMPAGES   \* MERGEFORMAT ">
      <w:r w:rsidR="00DC63E0" w:rsidRPr="00DC63E0">
        <w:rPr>
          <w:rFonts w:asciiTheme="minorEastAsia" w:hAnsiTheme="minorEastAsia"/>
          <w:noProof/>
        </w:rPr>
        <w:t>6</w:t>
      </w:r>
    </w:fldSimple>
    <w:r w:rsidRPr="00B551D3">
      <w:rPr>
        <w:rFonts w:asciiTheme="minorEastAsia" w:hAnsiTheme="minorEastAsia"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2109"/>
    <w:rsid w:val="00034B3A"/>
    <w:rsid w:val="00053E98"/>
    <w:rsid w:val="000633E8"/>
    <w:rsid w:val="000B06A5"/>
    <w:rsid w:val="000D36E9"/>
    <w:rsid w:val="000E03A9"/>
    <w:rsid w:val="001047FB"/>
    <w:rsid w:val="00125DC5"/>
    <w:rsid w:val="00137587"/>
    <w:rsid w:val="00187F96"/>
    <w:rsid w:val="001A3A79"/>
    <w:rsid w:val="001B3EBD"/>
    <w:rsid w:val="001C5842"/>
    <w:rsid w:val="001D5CD7"/>
    <w:rsid w:val="00207793"/>
    <w:rsid w:val="00207799"/>
    <w:rsid w:val="00216DF1"/>
    <w:rsid w:val="00263CEC"/>
    <w:rsid w:val="002823E6"/>
    <w:rsid w:val="002856FC"/>
    <w:rsid w:val="00291E93"/>
    <w:rsid w:val="00291EAB"/>
    <w:rsid w:val="0029283B"/>
    <w:rsid w:val="002A1F07"/>
    <w:rsid w:val="002D11A0"/>
    <w:rsid w:val="002E414F"/>
    <w:rsid w:val="002E4D23"/>
    <w:rsid w:val="0030509C"/>
    <w:rsid w:val="00316E46"/>
    <w:rsid w:val="0033390F"/>
    <w:rsid w:val="00360202"/>
    <w:rsid w:val="00375BFA"/>
    <w:rsid w:val="003974B4"/>
    <w:rsid w:val="003A471E"/>
    <w:rsid w:val="003E32A6"/>
    <w:rsid w:val="004203B6"/>
    <w:rsid w:val="00434A79"/>
    <w:rsid w:val="00471A1A"/>
    <w:rsid w:val="004A75E8"/>
    <w:rsid w:val="004F3A51"/>
    <w:rsid w:val="00522195"/>
    <w:rsid w:val="00525A38"/>
    <w:rsid w:val="00525FCB"/>
    <w:rsid w:val="0059299A"/>
    <w:rsid w:val="005A1C75"/>
    <w:rsid w:val="005A28A2"/>
    <w:rsid w:val="005A61DD"/>
    <w:rsid w:val="005B58EE"/>
    <w:rsid w:val="00605D89"/>
    <w:rsid w:val="00616BA3"/>
    <w:rsid w:val="00623EAE"/>
    <w:rsid w:val="00667231"/>
    <w:rsid w:val="006E1F42"/>
    <w:rsid w:val="007314D0"/>
    <w:rsid w:val="007344CB"/>
    <w:rsid w:val="007534B0"/>
    <w:rsid w:val="007644B8"/>
    <w:rsid w:val="007B2FF0"/>
    <w:rsid w:val="007B6723"/>
    <w:rsid w:val="007C12ED"/>
    <w:rsid w:val="00800D3F"/>
    <w:rsid w:val="00832FEC"/>
    <w:rsid w:val="008330E3"/>
    <w:rsid w:val="008347A4"/>
    <w:rsid w:val="008362EC"/>
    <w:rsid w:val="0084035A"/>
    <w:rsid w:val="0087654C"/>
    <w:rsid w:val="00886C54"/>
    <w:rsid w:val="008A71C2"/>
    <w:rsid w:val="008D606B"/>
    <w:rsid w:val="008D6BCB"/>
    <w:rsid w:val="0093425C"/>
    <w:rsid w:val="00957ACD"/>
    <w:rsid w:val="009676E2"/>
    <w:rsid w:val="0098343E"/>
    <w:rsid w:val="0099667A"/>
    <w:rsid w:val="009D61D9"/>
    <w:rsid w:val="009F2203"/>
    <w:rsid w:val="00A3410C"/>
    <w:rsid w:val="00A5197D"/>
    <w:rsid w:val="00A6320D"/>
    <w:rsid w:val="00A6693A"/>
    <w:rsid w:val="00A6799E"/>
    <w:rsid w:val="00A73392"/>
    <w:rsid w:val="00A81E73"/>
    <w:rsid w:val="00A85F3E"/>
    <w:rsid w:val="00A877BB"/>
    <w:rsid w:val="00A94761"/>
    <w:rsid w:val="00AB01A8"/>
    <w:rsid w:val="00AF723E"/>
    <w:rsid w:val="00B20F3F"/>
    <w:rsid w:val="00B21238"/>
    <w:rsid w:val="00B448CA"/>
    <w:rsid w:val="00B551D3"/>
    <w:rsid w:val="00B749BE"/>
    <w:rsid w:val="00B918BD"/>
    <w:rsid w:val="00BB20BA"/>
    <w:rsid w:val="00BC034E"/>
    <w:rsid w:val="00BC3C94"/>
    <w:rsid w:val="00BD5C8F"/>
    <w:rsid w:val="00C06012"/>
    <w:rsid w:val="00C6711D"/>
    <w:rsid w:val="00C750B3"/>
    <w:rsid w:val="00CD025C"/>
    <w:rsid w:val="00D00EDD"/>
    <w:rsid w:val="00D367A4"/>
    <w:rsid w:val="00D8016D"/>
    <w:rsid w:val="00D83FB5"/>
    <w:rsid w:val="00D92A27"/>
    <w:rsid w:val="00DA03C3"/>
    <w:rsid w:val="00DB50BF"/>
    <w:rsid w:val="00DB73B6"/>
    <w:rsid w:val="00DC4540"/>
    <w:rsid w:val="00DC63E0"/>
    <w:rsid w:val="00DC759B"/>
    <w:rsid w:val="00DF3BD6"/>
    <w:rsid w:val="00E14D27"/>
    <w:rsid w:val="00E215EF"/>
    <w:rsid w:val="00E27DE1"/>
    <w:rsid w:val="00E46CA2"/>
    <w:rsid w:val="00EB2A3D"/>
    <w:rsid w:val="00EE578E"/>
    <w:rsid w:val="00F26B63"/>
    <w:rsid w:val="00F420AB"/>
    <w:rsid w:val="00F43D59"/>
    <w:rsid w:val="00F66912"/>
    <w:rsid w:val="00F773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323F-0ED8-4557-8924-67DBA59B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42</Words>
  <Characters>1383</Characters>
  <Application>Microsoft Office Word</Application>
  <DocSecurity>0</DocSecurity>
  <Lines>11</Lines>
  <Paragraphs>3</Paragraphs>
  <ScaleCrop>false</ScaleCrop>
  <Company>微软中国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65</cp:revision>
  <cp:lastPrinted>2018-09-26T05:43:00Z</cp:lastPrinted>
  <dcterms:created xsi:type="dcterms:W3CDTF">2018-09-19T00:56:00Z</dcterms:created>
  <dcterms:modified xsi:type="dcterms:W3CDTF">2021-11-08T05:56:00Z</dcterms:modified>
</cp:coreProperties>
</file>